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5 : 17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115.5 : 76.5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